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E492E" w:rsidRPr="004B6909" w:rsidRDefault="006E71E4" w:rsidP="004B6909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r w:rsidRPr="004B6909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В новый год </w:t>
      </w:r>
      <w:r w:rsidR="004B6909" w:rsidRPr="004B6909">
        <w:rPr>
          <w:rFonts w:ascii="Segoe UI" w:eastAsia="Times New Roman" w:hAnsi="Segoe UI" w:cs="Segoe UI"/>
          <w:b/>
          <w:sz w:val="28"/>
          <w:szCs w:val="20"/>
          <w:lang w:eastAsia="ru-RU"/>
        </w:rPr>
        <w:t>–</w:t>
      </w:r>
      <w:r w:rsidRPr="004B6909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 </w:t>
      </w:r>
      <w:r w:rsidR="004B6909" w:rsidRPr="004B6909">
        <w:rPr>
          <w:rFonts w:ascii="Segoe UI" w:eastAsia="Times New Roman" w:hAnsi="Segoe UI" w:cs="Segoe UI"/>
          <w:b/>
          <w:sz w:val="28"/>
          <w:szCs w:val="20"/>
          <w:lang w:eastAsia="ru-RU"/>
        </w:rPr>
        <w:t>с новым реестром недвижимости</w:t>
      </w:r>
    </w:p>
    <w:p w:rsidR="00C34736" w:rsidRPr="00C34736" w:rsidRDefault="00C34736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С 1 января 2017 г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ода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вступает в силу 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>новый ф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едеральный закон от 13.07.2015 №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 218-ФЗ «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О государственной регистрации недвижимости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»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(далее - Закон), в соответствии с которым государственная регистрация прав и  кадастровый учет объектов недвижимости будут объединены в еди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ную систему учета и регистрации. С 2017 года будет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Единый государственный реестр недвижимости (ЕГРН), </w:t>
      </w:r>
      <w:proofErr w:type="gramStart"/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который</w:t>
      </w:r>
      <w:proofErr w:type="gramEnd"/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объединит сведения, содержащиеся в настоящее время в Едином государственном реестра прав (ЕГРП) и государственном кадастре недвижимости (ГКН).</w:t>
      </w:r>
    </w:p>
    <w:p w:rsidR="00C34736" w:rsidRPr="00C34736" w:rsidRDefault="00C34736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Состав и порядок ведения новой учтено-регистрационной системы утвержден Приказом Минэкономразви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>тия России от 16.12.2015 № 943.</w:t>
      </w:r>
    </w:p>
    <w:p w:rsidR="00FD594D" w:rsidRDefault="00C34736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Что кардинально нового будет содержать ЕГРН?</w:t>
      </w:r>
    </w:p>
    <w:p w:rsidR="00C34736" w:rsidRDefault="00C34736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Во-первых,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 новый реестр недвижимости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>будет способствовать повышению качества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предоставляемых государственных услуг, избави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>в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граждан от походов по различным инстанциям для сбора документов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>. В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несение сведений в 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единую базу будет осуществляться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в порядке межведомственного взаимодействия, без участия заявителя. Обязанность напр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авлять документы, необходимые для учета и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регистрации 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недвижимости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установлена для органов гос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ударственной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власти, местного самоуправления, судов и нотариусов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.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Например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 xml:space="preserve">органы </w:t>
      </w:r>
      <w:proofErr w:type="spellStart"/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госвласти</w:t>
      </w:r>
      <w:proofErr w:type="spellEnd"/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и органы местного самоуправления должны направить документы, если ими принято решение об утверждении результатов государственной кадастровой оценки объектов недвижимости, установлении или изменении разрешенного </w:t>
      </w:r>
      <w:r w:rsidR="00FD594D">
        <w:rPr>
          <w:rFonts w:ascii="Segoe UI" w:eastAsia="Times New Roman" w:hAnsi="Segoe UI" w:cs="Segoe UI"/>
          <w:sz w:val="28"/>
          <w:szCs w:val="20"/>
          <w:lang w:eastAsia="ru-RU"/>
        </w:rPr>
        <w:t xml:space="preserve">вида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использования земельного участка, переводе земельного участка из одной категории земель в другую; </w:t>
      </w:r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>налоговые органы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- информацию об изменении сведений об организациях и </w:t>
      </w:r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>индивидуальных предпринимателях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; </w:t>
      </w:r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 xml:space="preserve">органы судебной власти  при наложении ареста на недвижимое имущество должны самостоятельно направлять копию такого решения в </w:t>
      </w:r>
      <w:proofErr w:type="spellStart"/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>Росреестр</w:t>
      </w:r>
      <w:proofErr w:type="spellEnd"/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 xml:space="preserve">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нотариусы </w:t>
      </w:r>
      <w:r w:rsidR="00CD5469">
        <w:rPr>
          <w:rFonts w:ascii="Segoe UI" w:eastAsia="Times New Roman" w:hAnsi="Segoe UI" w:cs="Segoe UI"/>
          <w:sz w:val="28"/>
          <w:szCs w:val="20"/>
          <w:lang w:eastAsia="ru-RU"/>
        </w:rPr>
        <w:t xml:space="preserve">должны направлять </w:t>
      </w:r>
      <w:r w:rsidR="009D4E6D">
        <w:rPr>
          <w:rFonts w:ascii="Segoe UI" w:eastAsia="Times New Roman" w:hAnsi="Segoe UI" w:cs="Segoe UI"/>
          <w:sz w:val="28"/>
          <w:szCs w:val="20"/>
          <w:lang w:eastAsia="ru-RU"/>
        </w:rPr>
        <w:t xml:space="preserve">информацию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 xml:space="preserve"> о выдаче свидетельства о праве на наследство.</w:t>
      </w:r>
      <w:r w:rsidR="006C244E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</w:p>
    <w:p w:rsidR="006C244E" w:rsidRPr="00C34736" w:rsidRDefault="006C244E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6C244E">
        <w:rPr>
          <w:rFonts w:ascii="Segoe UI" w:eastAsia="Times New Roman" w:hAnsi="Segoe UI" w:cs="Segoe UI"/>
          <w:sz w:val="28"/>
          <w:szCs w:val="20"/>
          <w:lang w:eastAsia="ru-RU"/>
        </w:rPr>
        <w:t>Таким образом, процедура межведомственного взаимодействия между органами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власти различного уровня</w:t>
      </w:r>
      <w:r w:rsidRPr="006C244E">
        <w:rPr>
          <w:rFonts w:ascii="Segoe UI" w:eastAsia="Times New Roman" w:hAnsi="Segoe UI" w:cs="Segoe UI"/>
          <w:sz w:val="28"/>
          <w:szCs w:val="20"/>
          <w:lang w:eastAsia="ru-RU"/>
        </w:rPr>
        <w:t xml:space="preserve"> позволяет эффективно использовать электронные возможности в сфере недвижимости, упрощая процесс государственной регистрации прав для заявителей, а потенциальным заявителям - избежать лишних финансовых и временных расходов, а также обращений в соответствующие инстанции.</w:t>
      </w:r>
    </w:p>
    <w:p w:rsidR="00C34736" w:rsidRDefault="00C34736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Во-вторых, в ЕГРН, помимо сведений, содержащихся раньше в ЕГРП и ГКН, будут вноситься сведения о реестре границ и реестре сведений о границах зон с особыми условиями использования территорий, территориальных зон, территорий объектов культурного наследия, особо охраняемых природных территорий и т.п. Таким образом, ЕГРН будет содержать в себе полный комплекс учетных систем, связав в единое целое все, что связано с недвижимостью -  границы</w:t>
      </w:r>
      <w:r w:rsidR="006C244E">
        <w:rPr>
          <w:rFonts w:ascii="Segoe UI" w:eastAsia="Times New Roman" w:hAnsi="Segoe UI" w:cs="Segoe UI"/>
          <w:sz w:val="28"/>
          <w:szCs w:val="20"/>
          <w:lang w:eastAsia="ru-RU"/>
        </w:rPr>
        <w:t xml:space="preserve">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земельные участки</w:t>
      </w:r>
      <w:r w:rsidR="006C244E">
        <w:rPr>
          <w:rFonts w:ascii="Segoe UI" w:eastAsia="Times New Roman" w:hAnsi="Segoe UI" w:cs="Segoe UI"/>
          <w:sz w:val="28"/>
          <w:szCs w:val="20"/>
          <w:lang w:eastAsia="ru-RU"/>
        </w:rPr>
        <w:t xml:space="preserve">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объекты</w:t>
      </w:r>
      <w:r w:rsidR="006C244E">
        <w:rPr>
          <w:rFonts w:ascii="Segoe UI" w:eastAsia="Times New Roman" w:hAnsi="Segoe UI" w:cs="Segoe UI"/>
          <w:sz w:val="28"/>
          <w:szCs w:val="20"/>
          <w:lang w:eastAsia="ru-RU"/>
        </w:rPr>
        <w:t xml:space="preserve">, </w:t>
      </w:r>
      <w:r w:rsidRPr="00C34736">
        <w:rPr>
          <w:rFonts w:ascii="Segoe UI" w:eastAsia="Times New Roman" w:hAnsi="Segoe UI" w:cs="Segoe UI"/>
          <w:sz w:val="28"/>
          <w:szCs w:val="20"/>
          <w:lang w:eastAsia="ru-RU"/>
        </w:rPr>
        <w:t>права.</w:t>
      </w:r>
    </w:p>
    <w:p w:rsidR="009E2CFA" w:rsidRDefault="009E2CFA" w:rsidP="00C3473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9E2CFA">
        <w:rPr>
          <w:rFonts w:ascii="Segoe UI" w:eastAsia="Times New Roman" w:hAnsi="Segoe UI" w:cs="Segoe UI"/>
          <w:sz w:val="28"/>
          <w:szCs w:val="20"/>
          <w:lang w:eastAsia="ru-RU"/>
        </w:rPr>
        <w:t xml:space="preserve">Кадастровый учет, государственная регистрация возникновения и перехода права будут подтверждаться выпиской из ЕГРН, а государственная регистрация договора или иной сделки - специальной </w:t>
      </w:r>
      <w:r w:rsidRPr="009E2CFA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регистрационной надписью на документе, отражающем содержание сделки.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Моргун</w:t>
      </w:r>
      <w:proofErr w:type="gramEnd"/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3B" w:rsidRDefault="001D043B" w:rsidP="005B79EB">
      <w:pPr>
        <w:spacing w:after="0" w:line="240" w:lineRule="auto"/>
      </w:pPr>
      <w:r>
        <w:separator/>
      </w:r>
    </w:p>
  </w:endnote>
  <w:endnote w:type="continuationSeparator" w:id="0">
    <w:p w:rsidR="001D043B" w:rsidRDefault="001D043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3B" w:rsidRDefault="001D043B" w:rsidP="005B79EB">
      <w:pPr>
        <w:spacing w:after="0" w:line="240" w:lineRule="auto"/>
      </w:pPr>
      <w:r>
        <w:separator/>
      </w:r>
    </w:p>
  </w:footnote>
  <w:footnote w:type="continuationSeparator" w:id="0">
    <w:p w:rsidR="001D043B" w:rsidRDefault="001D043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E48AB"/>
    <w:rsid w:val="000F217B"/>
    <w:rsid w:val="000F3EEC"/>
    <w:rsid w:val="00104B15"/>
    <w:rsid w:val="0011391B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C08AE"/>
    <w:rsid w:val="001C490F"/>
    <w:rsid w:val="001C792A"/>
    <w:rsid w:val="001D043B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44893"/>
    <w:rsid w:val="0036530E"/>
    <w:rsid w:val="00366D4A"/>
    <w:rsid w:val="003671BD"/>
    <w:rsid w:val="0037121D"/>
    <w:rsid w:val="00374C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728D5"/>
    <w:rsid w:val="00480EEC"/>
    <w:rsid w:val="00485CDF"/>
    <w:rsid w:val="00493AB6"/>
    <w:rsid w:val="004A0296"/>
    <w:rsid w:val="004A4816"/>
    <w:rsid w:val="004B5175"/>
    <w:rsid w:val="004B6909"/>
    <w:rsid w:val="004B6D58"/>
    <w:rsid w:val="004C222F"/>
    <w:rsid w:val="004C43D7"/>
    <w:rsid w:val="004D121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2F2C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C244E"/>
    <w:rsid w:val="006D3B52"/>
    <w:rsid w:val="006D423F"/>
    <w:rsid w:val="006E71E4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2417F"/>
    <w:rsid w:val="008259ED"/>
    <w:rsid w:val="0083374E"/>
    <w:rsid w:val="00833CBD"/>
    <w:rsid w:val="008351BB"/>
    <w:rsid w:val="008428DC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7092C"/>
    <w:rsid w:val="009831B5"/>
    <w:rsid w:val="00990E84"/>
    <w:rsid w:val="009959AD"/>
    <w:rsid w:val="009A2930"/>
    <w:rsid w:val="009B4ECC"/>
    <w:rsid w:val="009C1D34"/>
    <w:rsid w:val="009D4E6D"/>
    <w:rsid w:val="009E2CFA"/>
    <w:rsid w:val="009E3BBA"/>
    <w:rsid w:val="009F1C24"/>
    <w:rsid w:val="00A004E0"/>
    <w:rsid w:val="00A119C2"/>
    <w:rsid w:val="00A15BB7"/>
    <w:rsid w:val="00A15F25"/>
    <w:rsid w:val="00A41BB5"/>
    <w:rsid w:val="00A41CCA"/>
    <w:rsid w:val="00A43AF0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476"/>
    <w:rsid w:val="00C24D6A"/>
    <w:rsid w:val="00C27A9F"/>
    <w:rsid w:val="00C34736"/>
    <w:rsid w:val="00C37AE5"/>
    <w:rsid w:val="00C4494B"/>
    <w:rsid w:val="00C5475D"/>
    <w:rsid w:val="00C66B97"/>
    <w:rsid w:val="00C717BA"/>
    <w:rsid w:val="00C73F2E"/>
    <w:rsid w:val="00C74E88"/>
    <w:rsid w:val="00C90649"/>
    <w:rsid w:val="00CD5469"/>
    <w:rsid w:val="00CD6E85"/>
    <w:rsid w:val="00D00688"/>
    <w:rsid w:val="00D027A1"/>
    <w:rsid w:val="00D03A8A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2431"/>
    <w:rsid w:val="00DD7853"/>
    <w:rsid w:val="00DF4534"/>
    <w:rsid w:val="00E03971"/>
    <w:rsid w:val="00E05BE2"/>
    <w:rsid w:val="00E10965"/>
    <w:rsid w:val="00E13B2C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D594D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E657-C384-4577-9C00-FEA9242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30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1T03:52:00Z</dcterms:created>
  <dcterms:modified xsi:type="dcterms:W3CDTF">2016-10-21T03:52:00Z</dcterms:modified>
</cp:coreProperties>
</file>